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AEFB" w14:textId="28DC21B1" w:rsidR="00621D37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D42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490001">
        <w:rPr>
          <w:rFonts w:ascii="Times New Roman" w:hAnsi="Times New Roman" w:cs="Times New Roman"/>
          <w:sz w:val="24"/>
          <w:szCs w:val="24"/>
        </w:rPr>
        <w:t>20 czerwca</w:t>
      </w:r>
      <w:r w:rsidR="00805ED0">
        <w:rPr>
          <w:rFonts w:ascii="Times New Roman" w:hAnsi="Times New Roman" w:cs="Times New Roman"/>
          <w:sz w:val="24"/>
          <w:szCs w:val="24"/>
        </w:rPr>
        <w:t xml:space="preserve"> 202</w:t>
      </w:r>
      <w:r w:rsidR="00327F1A">
        <w:rPr>
          <w:rFonts w:ascii="Times New Roman" w:hAnsi="Times New Roman" w:cs="Times New Roman"/>
          <w:sz w:val="24"/>
          <w:szCs w:val="24"/>
        </w:rPr>
        <w:t>3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44C85D" w14:textId="77777777" w:rsidR="001F428D" w:rsidRDefault="001F428D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3E59C087" w14:textId="6E3BB968" w:rsidR="007D6D40" w:rsidRPr="00664005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1C4">
        <w:rPr>
          <w:rFonts w:ascii="Times New Roman" w:hAnsi="Times New Roman" w:cs="Times New Roman"/>
          <w:sz w:val="24"/>
          <w:szCs w:val="24"/>
        </w:rPr>
        <w:t xml:space="preserve">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Pan / i </w:t>
      </w:r>
      <w:r w:rsidR="009C5F4B">
        <w:rPr>
          <w:rFonts w:ascii="Times New Roman" w:hAnsi="Times New Roman" w:cs="Times New Roman"/>
          <w:b/>
          <w:sz w:val="24"/>
          <w:szCs w:val="24"/>
        </w:rPr>
        <w:t>/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E64C84C" w14:textId="33CF2993" w:rsidR="00B07F64" w:rsidRDefault="00BE6FE1" w:rsidP="007D6D40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6D40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…………                   </w:t>
      </w:r>
    </w:p>
    <w:p w14:paraId="0DAC78BC" w14:textId="77777777" w:rsidR="008F7710" w:rsidRDefault="007D6D40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…………………………………</w:t>
      </w:r>
    </w:p>
    <w:p w14:paraId="544B05BB" w14:textId="057A664B" w:rsidR="00BE6FE1" w:rsidRPr="009C5F4B" w:rsidRDefault="00463513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</w:t>
      </w:r>
      <w:r w:rsidR="007D6D40">
        <w:rPr>
          <w:rFonts w:ascii="Times New Roman" w:hAnsi="Times New Roman" w:cs="Times New Roman"/>
          <w:sz w:val="24"/>
          <w:szCs w:val="24"/>
        </w:rPr>
        <w:t xml:space="preserve">  ROO</w:t>
      </w:r>
      <w:r>
        <w:rPr>
          <w:rFonts w:ascii="Times New Roman" w:hAnsi="Times New Roman" w:cs="Times New Roman"/>
          <w:sz w:val="24"/>
          <w:szCs w:val="24"/>
        </w:rPr>
        <w:t>.0002.</w:t>
      </w:r>
      <w:r w:rsidR="00D651AA">
        <w:rPr>
          <w:rFonts w:ascii="Times New Roman" w:hAnsi="Times New Roman" w:cs="Times New Roman"/>
          <w:sz w:val="24"/>
          <w:szCs w:val="24"/>
        </w:rPr>
        <w:t>6</w:t>
      </w:r>
      <w:r w:rsidR="00490001">
        <w:rPr>
          <w:rFonts w:ascii="Times New Roman" w:hAnsi="Times New Roman" w:cs="Times New Roman"/>
          <w:sz w:val="24"/>
          <w:szCs w:val="24"/>
        </w:rPr>
        <w:t>3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</w:t>
      </w:r>
      <w:r w:rsidR="000516A5">
        <w:rPr>
          <w:rFonts w:ascii="Times New Roman" w:hAnsi="Times New Roman" w:cs="Times New Roman"/>
          <w:sz w:val="24"/>
          <w:szCs w:val="24"/>
        </w:rPr>
        <w:t>3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3C7CC2F7" w14:textId="5F382B52" w:rsidR="005753DE" w:rsidRPr="009C5F4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</w:rPr>
      </w:pPr>
      <w:r w:rsidRPr="009C5F4B">
        <w:rPr>
          <w:rFonts w:ascii="Times New Roman" w:hAnsi="Times New Roman" w:cs="Times New Roman"/>
        </w:rPr>
        <w:t xml:space="preserve">                 Uprzejmie zawiad</w:t>
      </w:r>
      <w:r w:rsidR="000A1398" w:rsidRPr="009C5F4B">
        <w:rPr>
          <w:rFonts w:ascii="Times New Roman" w:hAnsi="Times New Roman" w:cs="Times New Roman"/>
        </w:rPr>
        <w:t xml:space="preserve">amiam, </w:t>
      </w:r>
      <w:r w:rsidR="000A1398" w:rsidRPr="009C5F4B">
        <w:rPr>
          <w:rFonts w:ascii="Times New Roman" w:hAnsi="Times New Roman" w:cs="Times New Roman"/>
          <w:b/>
        </w:rPr>
        <w:t>że w dni</w:t>
      </w:r>
      <w:r w:rsidR="008951A8">
        <w:rPr>
          <w:rFonts w:ascii="Times New Roman" w:hAnsi="Times New Roman" w:cs="Times New Roman"/>
          <w:b/>
        </w:rPr>
        <w:t xml:space="preserve">u </w:t>
      </w:r>
      <w:r w:rsidR="00D651AA">
        <w:rPr>
          <w:rFonts w:ascii="Times New Roman" w:hAnsi="Times New Roman" w:cs="Times New Roman"/>
          <w:b/>
        </w:rPr>
        <w:t>2</w:t>
      </w:r>
      <w:r w:rsidR="00490001">
        <w:rPr>
          <w:rFonts w:ascii="Times New Roman" w:hAnsi="Times New Roman" w:cs="Times New Roman"/>
          <w:b/>
        </w:rPr>
        <w:t>9 czerwca</w:t>
      </w:r>
      <w:r w:rsidR="0028599C">
        <w:rPr>
          <w:rFonts w:ascii="Times New Roman" w:hAnsi="Times New Roman" w:cs="Times New Roman"/>
          <w:b/>
        </w:rPr>
        <w:t xml:space="preserve"> </w:t>
      </w:r>
      <w:r w:rsidR="00805ED0" w:rsidRPr="009C5F4B">
        <w:rPr>
          <w:rFonts w:ascii="Times New Roman" w:hAnsi="Times New Roman" w:cs="Times New Roman"/>
          <w:b/>
        </w:rPr>
        <w:t>202</w:t>
      </w:r>
      <w:r w:rsidR="00327F1A">
        <w:rPr>
          <w:rFonts w:ascii="Times New Roman" w:hAnsi="Times New Roman" w:cs="Times New Roman"/>
          <w:b/>
        </w:rPr>
        <w:t>3</w:t>
      </w:r>
      <w:r w:rsidR="00852FD1" w:rsidRPr="009C5F4B">
        <w:rPr>
          <w:rFonts w:ascii="Times New Roman" w:hAnsi="Times New Roman" w:cs="Times New Roman"/>
          <w:b/>
        </w:rPr>
        <w:t xml:space="preserve"> r. </w:t>
      </w:r>
      <w:r w:rsidR="00C77962" w:rsidRPr="009C5F4B">
        <w:rPr>
          <w:rFonts w:ascii="Times New Roman" w:hAnsi="Times New Roman" w:cs="Times New Roman"/>
          <w:b/>
        </w:rPr>
        <w:t>(</w:t>
      </w:r>
      <w:r w:rsidR="00852FD1" w:rsidRPr="009C5F4B">
        <w:rPr>
          <w:rFonts w:ascii="Times New Roman" w:hAnsi="Times New Roman" w:cs="Times New Roman"/>
          <w:b/>
        </w:rPr>
        <w:t xml:space="preserve"> </w:t>
      </w:r>
      <w:r w:rsidR="00EB776B">
        <w:rPr>
          <w:rFonts w:ascii="Times New Roman" w:hAnsi="Times New Roman" w:cs="Times New Roman"/>
          <w:b/>
        </w:rPr>
        <w:t xml:space="preserve">czwartek ) </w:t>
      </w:r>
      <w:r w:rsidR="00DF0496" w:rsidRPr="009C5F4B">
        <w:rPr>
          <w:rFonts w:ascii="Times New Roman" w:hAnsi="Times New Roman" w:cs="Times New Roman"/>
          <w:b/>
        </w:rPr>
        <w:t>o godz.1</w:t>
      </w:r>
      <w:r w:rsidR="00805ED0" w:rsidRPr="009C5F4B">
        <w:rPr>
          <w:rFonts w:ascii="Times New Roman" w:hAnsi="Times New Roman" w:cs="Times New Roman"/>
          <w:b/>
        </w:rPr>
        <w:t>2</w:t>
      </w:r>
      <w:r w:rsidRPr="009C5F4B">
        <w:rPr>
          <w:rFonts w:ascii="Times New Roman" w:hAnsi="Times New Roman" w:cs="Times New Roman"/>
          <w:b/>
        </w:rPr>
        <w:t>.00</w:t>
      </w:r>
      <w:r w:rsidRPr="009C5F4B">
        <w:rPr>
          <w:rFonts w:ascii="Times New Roman" w:hAnsi="Times New Roman" w:cs="Times New Roman"/>
        </w:rPr>
        <w:t xml:space="preserve"> </w:t>
      </w:r>
      <w:r w:rsidR="00463513" w:rsidRPr="009C5F4B">
        <w:rPr>
          <w:rFonts w:ascii="Times New Roman" w:hAnsi="Times New Roman" w:cs="Times New Roman"/>
        </w:rPr>
        <w:t xml:space="preserve"> </w:t>
      </w:r>
      <w:r w:rsidR="00983C29" w:rsidRPr="009C5F4B">
        <w:rPr>
          <w:rFonts w:ascii="Times New Roman" w:hAnsi="Times New Roman" w:cs="Times New Roman"/>
        </w:rPr>
        <w:t xml:space="preserve">w sali posiedzeń Urzędu Miejskiego w Kcyni </w:t>
      </w:r>
      <w:r w:rsidR="00463513" w:rsidRPr="009C5F4B">
        <w:rPr>
          <w:rFonts w:ascii="Times New Roman" w:hAnsi="Times New Roman" w:cs="Times New Roman"/>
        </w:rPr>
        <w:t xml:space="preserve">odbędzie się </w:t>
      </w:r>
      <w:r w:rsidR="00D651AA">
        <w:rPr>
          <w:rFonts w:ascii="Times New Roman" w:hAnsi="Times New Roman" w:cs="Times New Roman"/>
        </w:rPr>
        <w:t>L</w:t>
      </w:r>
      <w:r w:rsidR="001F7D05">
        <w:rPr>
          <w:rFonts w:ascii="Times New Roman" w:hAnsi="Times New Roman" w:cs="Times New Roman"/>
        </w:rPr>
        <w:t>X</w:t>
      </w:r>
      <w:r w:rsidR="002911B5">
        <w:rPr>
          <w:rFonts w:ascii="Times New Roman" w:hAnsi="Times New Roman" w:cs="Times New Roman"/>
        </w:rPr>
        <w:t>I</w:t>
      </w:r>
      <w:r w:rsidR="00490001">
        <w:rPr>
          <w:rFonts w:ascii="Times New Roman" w:hAnsi="Times New Roman" w:cs="Times New Roman"/>
        </w:rPr>
        <w:t>II</w:t>
      </w:r>
      <w:r w:rsidR="00DC4EB1" w:rsidRPr="009C5F4B">
        <w:rPr>
          <w:rFonts w:ascii="Times New Roman" w:hAnsi="Times New Roman" w:cs="Times New Roman"/>
        </w:rPr>
        <w:t xml:space="preserve"> </w:t>
      </w:r>
      <w:r w:rsidR="00B7547D" w:rsidRPr="009C5F4B">
        <w:rPr>
          <w:rFonts w:ascii="Times New Roman" w:hAnsi="Times New Roman" w:cs="Times New Roman"/>
        </w:rPr>
        <w:t>Sesja Rady Miejskiej w Kcyni</w:t>
      </w:r>
      <w:r w:rsidR="000F4391" w:rsidRPr="009C5F4B">
        <w:rPr>
          <w:rFonts w:ascii="Times New Roman" w:hAnsi="Times New Roman" w:cs="Times New Roman"/>
        </w:rPr>
        <w:t>.</w:t>
      </w:r>
    </w:p>
    <w:p w14:paraId="46095CBB" w14:textId="77777777" w:rsidR="001F7D05" w:rsidRDefault="001F7D05" w:rsidP="00B07F6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bCs/>
        </w:rPr>
      </w:pPr>
    </w:p>
    <w:p w14:paraId="1545D263" w14:textId="629EB563" w:rsidR="001F7D05" w:rsidRPr="001F7D05" w:rsidRDefault="00BE6FE1" w:rsidP="001F7D0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bCs/>
        </w:rPr>
      </w:pPr>
      <w:r w:rsidRPr="0070028D">
        <w:rPr>
          <w:rFonts w:ascii="Times New Roman" w:hAnsi="Times New Roman" w:cs="Times New Roman"/>
          <w:b/>
          <w:bCs/>
        </w:rPr>
        <w:t>Porządek obrad:</w:t>
      </w:r>
      <w:bookmarkStart w:id="0" w:name="_Hlk122351351"/>
    </w:p>
    <w:bookmarkEnd w:id="0"/>
    <w:p w14:paraId="72C1C180" w14:textId="7069006A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Otwarcie sesji i stwierdzenie quorum.</w:t>
      </w:r>
    </w:p>
    <w:p w14:paraId="0E2936F3" w14:textId="068367C8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Przyjęcie porządku obrad sesji.</w:t>
      </w:r>
    </w:p>
    <w:p w14:paraId="5E2DCE09" w14:textId="471DB2DC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Przyjęcie protokołu z LXI i LXII sesji Rady Miejskiej w Kcyni.</w:t>
      </w:r>
    </w:p>
    <w:p w14:paraId="1E460D3B" w14:textId="5B589970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Sprawozdanie Burmistrza Kcyni z działalności i realizacji uchwał w okresie międzysesyjnym.</w:t>
      </w:r>
    </w:p>
    <w:p w14:paraId="007661BC" w14:textId="104AB96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5</w:t>
      </w:r>
      <w:r w:rsidR="001478AE"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Interpelacje i wnioski radnych.</w:t>
      </w:r>
    </w:p>
    <w:p w14:paraId="58901FD8" w14:textId="2575B0B2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Rozpatrzenie raportu o stanie Gminy Kcynia za rok 2022.</w:t>
      </w:r>
    </w:p>
    <w:p w14:paraId="2C22844D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1) przedstawienie raportu o stanie Gminy Kcynia za rok 2022,</w:t>
      </w:r>
    </w:p>
    <w:p w14:paraId="433A5351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2) debata nad przedstawionym raportem o stanie Gminy Kcynia za rok 2022,</w:t>
      </w:r>
    </w:p>
    <w:p w14:paraId="2F9B1FFF" w14:textId="71F38D54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3) podjęcie uchwały w sprawie udzielenia Burmistrzowi Kcyni wotum zaufania - zał. 1</w:t>
      </w:r>
      <w:r>
        <w:rPr>
          <w:rFonts w:ascii="Times New Roman" w:hAnsi="Times New Roman" w:cs="Times New Roman"/>
        </w:rPr>
        <w:t>.</w:t>
      </w:r>
    </w:p>
    <w:p w14:paraId="1F030AAF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Rozpatrzenie sprawozdania z wykonania budżetu Gminy Kcynia za rok 2022 i informacji o kształtowaniu </w:t>
      </w:r>
    </w:p>
    <w:p w14:paraId="6D273DBE" w14:textId="519A397D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>się Wieloletniej Prognozy Finansowej wraz z informacją o stanie mienia komunalnego</w:t>
      </w:r>
    </w:p>
    <w:p w14:paraId="1578A680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1) przedstawienie sprawozdania z wykonania budżetu Gminy Kcynia za rok 2022,</w:t>
      </w:r>
    </w:p>
    <w:p w14:paraId="5098355F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2) przedstawienie sprawozdania finansowego Gminy Kcynia za rok 2022,</w:t>
      </w:r>
    </w:p>
    <w:p w14:paraId="1E4BC339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 xml:space="preserve">3) przedstawienie uchwały Regionalnej Izby Obrachunkowej w Bydgoszczy w sprawie wyrażenia opinii o </w:t>
      </w:r>
    </w:p>
    <w:p w14:paraId="1AA30A9C" w14:textId="3D1C29D5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 xml:space="preserve">przedłożonym przez Burmistrza Kcyni sprawozdaniu z wykonania budżetu Gminy Kcynia za 2022 rok </w:t>
      </w:r>
    </w:p>
    <w:p w14:paraId="7A44522D" w14:textId="7C7DA3FF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>wraz z informacją o stanie mienia komunalnego,</w:t>
      </w:r>
    </w:p>
    <w:p w14:paraId="2F656194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 xml:space="preserve">4) przedstawienie uchwały Komisji Rewizyjnej Rady Miejskiej w Kcyni w sprawie wniosku o udzielenie </w:t>
      </w:r>
    </w:p>
    <w:p w14:paraId="2A11924B" w14:textId="0B364C5C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90001">
        <w:rPr>
          <w:rFonts w:ascii="Times New Roman" w:hAnsi="Times New Roman" w:cs="Times New Roman"/>
        </w:rPr>
        <w:t>absolutorium Burmistrzowi Kcyni za rok 2022,</w:t>
      </w:r>
    </w:p>
    <w:p w14:paraId="321E35FE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 xml:space="preserve">5) przedstawienie uchwały Regionalnej Izby Obrachunkowej w Bydgoszczy w sprawie opinii o wniosku </w:t>
      </w:r>
    </w:p>
    <w:p w14:paraId="7F260A27" w14:textId="64B875A8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90001">
        <w:rPr>
          <w:rFonts w:ascii="Times New Roman" w:hAnsi="Times New Roman" w:cs="Times New Roman"/>
        </w:rPr>
        <w:t>Komisji Rewizyjnej o udzielenie absolutorium Burmistrzowi Kcyni z wykonania budżetu za rok 2022,</w:t>
      </w:r>
    </w:p>
    <w:p w14:paraId="7160823C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6) dyskusja,</w:t>
      </w:r>
    </w:p>
    <w:p w14:paraId="2CD4D3A4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 xml:space="preserve">7) podjęcie uchwały w sprawie zatwierdzenia sprawozdania finansowego i sprawozdania z wykonania </w:t>
      </w:r>
    </w:p>
    <w:p w14:paraId="1E71329B" w14:textId="0B2EE4D4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>budżetu Gminy Kcynia za rok 2022 - zał. 2,</w:t>
      </w:r>
    </w:p>
    <w:p w14:paraId="143126FC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 xml:space="preserve">8) podjęcie uchwały w sprawie udzielenia Burmistrzowi Kcyni absolutorium z tytułu wykonania budżetu za </w:t>
      </w:r>
    </w:p>
    <w:p w14:paraId="77AF330E" w14:textId="3DC8BCC2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>2022 rok - zał. 3.</w:t>
      </w:r>
    </w:p>
    <w:p w14:paraId="17469C9F" w14:textId="28C3CFA1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Rozpatrzenie projektów uchwał w sprawie:</w:t>
      </w:r>
    </w:p>
    <w:p w14:paraId="0AF32F0C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1) o zmianie uchwały w sprawie uchwalenia budżetu Gminy Kcynia na 2023 rok - zał. 4,</w:t>
      </w:r>
    </w:p>
    <w:p w14:paraId="2E608413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2) zmian Wieloletniej Prognozy Finansowej Gminy Kcynia na lata 2023 - 2040 - zał. 5,</w:t>
      </w:r>
    </w:p>
    <w:p w14:paraId="47B7A6E4" w14:textId="77777777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3) przyjęcia "Strategii Rozwoju Gminy Kcynia na lata 2024 - 2031" - zał. 6,</w:t>
      </w:r>
    </w:p>
    <w:p w14:paraId="754EF70A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 xml:space="preserve">4) udzielenia dotacji z budżetu gminy Kcynia na prace konserwatorskie, restauratorskie lub roboty </w:t>
      </w:r>
    </w:p>
    <w:p w14:paraId="7F99CD24" w14:textId="09ABFCC3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>budowlane dla obiektów wpisanych do rejestru zabytków nie stanowiących własności Gminy Kcynia</w:t>
      </w:r>
      <w:r>
        <w:rPr>
          <w:rFonts w:ascii="Times New Roman" w:hAnsi="Times New Roman" w:cs="Times New Roman"/>
        </w:rPr>
        <w:t xml:space="preserve"> </w:t>
      </w:r>
      <w:r w:rsidRPr="00490001">
        <w:rPr>
          <w:rFonts w:ascii="Times New Roman" w:hAnsi="Times New Roman" w:cs="Times New Roman"/>
        </w:rPr>
        <w:t xml:space="preserve">-zał. </w:t>
      </w:r>
      <w:r>
        <w:rPr>
          <w:rFonts w:ascii="Times New Roman" w:hAnsi="Times New Roman" w:cs="Times New Roman"/>
        </w:rPr>
        <w:t xml:space="preserve">    </w:t>
      </w:r>
    </w:p>
    <w:p w14:paraId="6B8A586F" w14:textId="1A60CE7A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0001">
        <w:rPr>
          <w:rFonts w:ascii="Times New Roman" w:hAnsi="Times New Roman" w:cs="Times New Roman"/>
        </w:rPr>
        <w:t>7,</w:t>
      </w:r>
    </w:p>
    <w:p w14:paraId="192CE680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39CD86DB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46C32FDC" w14:textId="7777777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05137DB9" w14:textId="1DB7677C" w:rsidR="00490001" w:rsidRDefault="001478AE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0001">
        <w:rPr>
          <w:rFonts w:ascii="Times New Roman" w:hAnsi="Times New Roman" w:cs="Times New Roman"/>
        </w:rPr>
        <w:t xml:space="preserve"> </w:t>
      </w:r>
      <w:r w:rsidR="00490001" w:rsidRPr="00490001">
        <w:rPr>
          <w:rFonts w:ascii="Times New Roman" w:hAnsi="Times New Roman" w:cs="Times New Roman"/>
        </w:rPr>
        <w:t>5) powołania zespołu do opiniowania zgłoszonych kandydatów na ławników do sądów powszechnych</w:t>
      </w:r>
      <w:r w:rsidR="00490001">
        <w:rPr>
          <w:rFonts w:ascii="Times New Roman" w:hAnsi="Times New Roman" w:cs="Times New Roman"/>
        </w:rPr>
        <w:t xml:space="preserve"> </w:t>
      </w:r>
      <w:r w:rsidR="00490001" w:rsidRPr="00490001">
        <w:rPr>
          <w:rFonts w:ascii="Times New Roman" w:hAnsi="Times New Roman" w:cs="Times New Roman"/>
        </w:rPr>
        <w:t xml:space="preserve"> -</w:t>
      </w:r>
    </w:p>
    <w:p w14:paraId="356F91D6" w14:textId="25A167F0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90001">
        <w:rPr>
          <w:rFonts w:ascii="Times New Roman" w:hAnsi="Times New Roman" w:cs="Times New Roman"/>
        </w:rPr>
        <w:t>zał. 8</w:t>
      </w:r>
      <w:r w:rsidR="009D65B2">
        <w:rPr>
          <w:rFonts w:ascii="Times New Roman" w:hAnsi="Times New Roman" w:cs="Times New Roman"/>
        </w:rPr>
        <w:t>,</w:t>
      </w:r>
    </w:p>
    <w:p w14:paraId="74826E9D" w14:textId="7DCF6CCA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90001">
        <w:rPr>
          <w:rFonts w:ascii="Times New Roman" w:hAnsi="Times New Roman" w:cs="Times New Roman"/>
        </w:rPr>
        <w:t xml:space="preserve">6) przystąpienia do sporządzenia zmiany Studium uwarunkowań i kierunków zagospodarowania </w:t>
      </w:r>
    </w:p>
    <w:p w14:paraId="143A8DCB" w14:textId="4E061A87" w:rsid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90001">
        <w:rPr>
          <w:rFonts w:ascii="Times New Roman" w:hAnsi="Times New Roman" w:cs="Times New Roman"/>
        </w:rPr>
        <w:t>przestrzennego gminy Kcynia - zał. 9</w:t>
      </w:r>
      <w:r w:rsidR="00B42B95">
        <w:rPr>
          <w:rFonts w:ascii="Times New Roman" w:hAnsi="Times New Roman" w:cs="Times New Roman"/>
        </w:rPr>
        <w:t>,</w:t>
      </w:r>
    </w:p>
    <w:p w14:paraId="0AF908D4" w14:textId="3322C923" w:rsidR="00B42B95" w:rsidRDefault="00B42B95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) zmieniająca uchwałę w sprawie określenia szczegółowych zasad, sposobu i trybu udzielania ulg w</w:t>
      </w:r>
    </w:p>
    <w:p w14:paraId="63FB8513" w14:textId="77777777" w:rsidR="00A131DD" w:rsidRDefault="00B42B95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płacie należności pieniężnych o charakterze cywilnoprawnym oraz </w:t>
      </w:r>
      <w:r w:rsidR="00A131DD">
        <w:rPr>
          <w:rFonts w:ascii="Times New Roman" w:hAnsi="Times New Roman" w:cs="Times New Roman"/>
        </w:rPr>
        <w:t xml:space="preserve">niedochodzenia należności o </w:t>
      </w:r>
    </w:p>
    <w:p w14:paraId="6BA36A5E" w14:textId="77777777" w:rsidR="00A131DD" w:rsidRDefault="00A131DD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harakterze cywilnoprawnym przypadających Gminie Kcynia lub podległym jej jednostkom </w:t>
      </w:r>
    </w:p>
    <w:p w14:paraId="754FA051" w14:textId="77777777" w:rsidR="00A131DD" w:rsidRDefault="00A131DD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rganizacyjnym, wskazania organu i osób do tego uprawnionych oraz warunkach dopuszczalności </w:t>
      </w:r>
    </w:p>
    <w:p w14:paraId="6C473EC3" w14:textId="5345C9C9" w:rsidR="00B42B95" w:rsidRPr="00490001" w:rsidRDefault="00A131DD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omocy publicznej w przypadkach, w których ulga stanowić będzie pomoc publiczną – zał. 10. </w:t>
      </w:r>
      <w:r w:rsidR="00B42B95">
        <w:rPr>
          <w:rFonts w:ascii="Times New Roman" w:hAnsi="Times New Roman" w:cs="Times New Roman"/>
        </w:rPr>
        <w:t xml:space="preserve"> </w:t>
      </w:r>
    </w:p>
    <w:p w14:paraId="255E706D" w14:textId="326BE28E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9000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Wolne wnioski.</w:t>
      </w:r>
    </w:p>
    <w:p w14:paraId="330BCA9C" w14:textId="5F99118E" w:rsidR="00490001" w:rsidRPr="00490001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Odpowiedzi na interpelacje i wnioski.</w:t>
      </w:r>
    </w:p>
    <w:p w14:paraId="4490881D" w14:textId="4AEA51D1" w:rsidR="00D651AA" w:rsidRDefault="00490001" w:rsidP="0049000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49000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Pr="00490001">
        <w:rPr>
          <w:rFonts w:ascii="Times New Roman" w:hAnsi="Times New Roman" w:cs="Times New Roman"/>
        </w:rPr>
        <w:t xml:space="preserve"> Zakończenie obrad sesji.</w:t>
      </w:r>
    </w:p>
    <w:p w14:paraId="0166B281" w14:textId="77777777" w:rsidR="00D651AA" w:rsidRDefault="00D651AA" w:rsidP="00AB2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5BB26E7B" w14:textId="77777777" w:rsidR="00490001" w:rsidRDefault="00490001" w:rsidP="00AB2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65FB74C9" w14:textId="77777777" w:rsidR="00490001" w:rsidRPr="00AB275C" w:rsidRDefault="00490001" w:rsidP="00AB2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2407A504" w14:textId="678A4CE9" w:rsidR="00DA41C3" w:rsidRPr="00BD2C01" w:rsidRDefault="0070028D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07F64">
        <w:rPr>
          <w:rFonts w:ascii="Times New Roman" w:hAnsi="Times New Roman" w:cs="Times New Roman"/>
          <w:sz w:val="20"/>
          <w:szCs w:val="20"/>
        </w:rPr>
        <w:t xml:space="preserve">  </w:t>
      </w:r>
      <w:r w:rsidR="007023F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5452589A" w14:textId="77777777"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14:paraId="761DF717" w14:textId="77777777"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3C2407" w14:textId="72F1EAB2" w:rsidR="00232A60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</w:t>
      </w:r>
      <w:r w:rsidR="0009237F">
        <w:rPr>
          <w:rFonts w:ascii="Times New Roman" w:hAnsi="Times New Roman" w:cs="Times New Roman"/>
          <w:sz w:val="20"/>
          <w:szCs w:val="20"/>
        </w:rPr>
        <w:t>nt /</w:t>
      </w:r>
    </w:p>
    <w:p w14:paraId="3A133B76" w14:textId="77777777" w:rsidR="00AB275C" w:rsidRDefault="00AB275C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5476FD8" w14:textId="77777777" w:rsidR="00FA089D" w:rsidRDefault="00FA089D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0BC691A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23C87B5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190CFBC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6682E1B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9CED587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A7639F9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33EC640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3192231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33C4479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065571E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6ACB7E5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2E22E41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E26AE5E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C229C70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C02B684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9DA38D8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130709D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CBC9150" w14:textId="77777777" w:rsidR="00490001" w:rsidRDefault="0049000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9A3815E" w14:textId="77777777" w:rsidR="009C5F4B" w:rsidRPr="009C5F4B" w:rsidRDefault="009C5F4B" w:rsidP="009C5F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9C5F4B">
        <w:rPr>
          <w:rFonts w:ascii="Times New Roman" w:hAnsi="Times New Roman" w:cs="Times New Roman"/>
          <w:sz w:val="20"/>
          <w:szCs w:val="20"/>
        </w:rPr>
        <w:t>Projekty uchwał dostępne na stronie internetowej www.bip.kcynia.pl w zakładce Rada Miejska w Kcyni</w:t>
      </w:r>
    </w:p>
    <w:p w14:paraId="752570FC" w14:textId="00A6B0D2" w:rsidR="00941E69" w:rsidRDefault="009C5F4B" w:rsidP="009C5F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9C5F4B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14:paraId="38AAEF84" w14:textId="10B3722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F2FC5F2" w14:textId="76C9A51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0CF2478" w14:textId="15B6E39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445E316" w14:textId="2825848E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25B12F4" w14:textId="3AF2EC8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4693211" w14:textId="22B2780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3B3E483" w14:textId="1752370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814EACB" w14:textId="658047E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55296A7" w14:textId="4C6A273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6F1258" w14:textId="031F77A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93D6E7F" w14:textId="74C4E68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0CC2168" w14:textId="722A695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017671F" w14:textId="7CDC05A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D28987" w14:textId="6AF2C53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E842877" w14:textId="2F114FA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62954DE" w14:textId="3AA9A00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6C8B5A" w14:textId="172AC3A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E9FB959" w14:textId="30967E9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828ED1" w14:textId="7777777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C4C703E" w14:textId="77777777"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B7AE4FF" w14:textId="77777777"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14:paraId="44AFE8D2" w14:textId="77777777"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FA44" w14:textId="77777777" w:rsidR="004E210A" w:rsidRDefault="004E210A" w:rsidP="00B545BB">
      <w:pPr>
        <w:spacing w:after="0" w:line="240" w:lineRule="auto"/>
      </w:pPr>
      <w:r>
        <w:separator/>
      </w:r>
    </w:p>
  </w:endnote>
  <w:endnote w:type="continuationSeparator" w:id="0">
    <w:p w14:paraId="13055F5D" w14:textId="77777777" w:rsidR="004E210A" w:rsidRDefault="004E210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4E210A" w:rsidRDefault="004E2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69224"/>
      <w:docPartObj>
        <w:docPartGallery w:val="Page Numbers (Bottom of Page)"/>
        <w:docPartUnique/>
      </w:docPartObj>
    </w:sdtPr>
    <w:sdtEndPr/>
    <w:sdtContent>
      <w:p w14:paraId="3052EBC3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2B66A9" w14:textId="77777777" w:rsidR="004E210A" w:rsidRDefault="004E2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A67E" w14:textId="77777777" w:rsidR="004E210A" w:rsidRDefault="004E210A" w:rsidP="00B545BB">
      <w:pPr>
        <w:spacing w:after="0" w:line="240" w:lineRule="auto"/>
      </w:pPr>
      <w:r>
        <w:separator/>
      </w:r>
    </w:p>
  </w:footnote>
  <w:footnote w:type="continuationSeparator" w:id="0">
    <w:p w14:paraId="5FF42DBE" w14:textId="77777777" w:rsidR="004E210A" w:rsidRDefault="004E210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4E210A" w:rsidRPr="00C8098B" w14:paraId="2C99B918" w14:textId="77777777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14:paraId="30C8F211" w14:textId="77777777" w:rsidR="004E210A" w:rsidRPr="003522D1" w:rsidRDefault="004E210A" w:rsidP="00D422F1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27FB43A7" w14:textId="77777777" w:rsidR="004E210A" w:rsidRPr="003522D1" w:rsidRDefault="004E210A" w:rsidP="00D422F1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6D5F3076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 KCYNI</w:t>
          </w:r>
        </w:p>
        <w:p w14:paraId="77D3140D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14:paraId="77B53A38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 2</w:t>
          </w:r>
          <w:r>
            <w:rPr>
              <w:rFonts w:asciiTheme="majorHAnsi" w:hAnsiTheme="majorHAnsi"/>
              <w:sz w:val="18"/>
              <w:szCs w:val="20"/>
            </w:rPr>
            <w:t>1</w:t>
          </w:r>
          <w:r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14:paraId="7E876E27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14:paraId="205E88FD" w14:textId="77777777" w:rsidR="004E210A" w:rsidRPr="00B545BB" w:rsidRDefault="004E210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177500">
    <w:abstractNumId w:val="3"/>
  </w:num>
  <w:num w:numId="2" w16cid:durableId="790323405">
    <w:abstractNumId w:val="2"/>
  </w:num>
  <w:num w:numId="3" w16cid:durableId="1456214973">
    <w:abstractNumId w:val="4"/>
  </w:num>
  <w:num w:numId="4" w16cid:durableId="519245881">
    <w:abstractNumId w:val="1"/>
  </w:num>
  <w:num w:numId="5" w16cid:durableId="188825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00B09"/>
    <w:rsid w:val="000105B5"/>
    <w:rsid w:val="00013AF0"/>
    <w:rsid w:val="000144FF"/>
    <w:rsid w:val="00015E2B"/>
    <w:rsid w:val="000166B2"/>
    <w:rsid w:val="00034D1A"/>
    <w:rsid w:val="00040CA7"/>
    <w:rsid w:val="00044850"/>
    <w:rsid w:val="00045049"/>
    <w:rsid w:val="000516A5"/>
    <w:rsid w:val="00051D75"/>
    <w:rsid w:val="00057EC5"/>
    <w:rsid w:val="00063DA8"/>
    <w:rsid w:val="00065B6A"/>
    <w:rsid w:val="00065C71"/>
    <w:rsid w:val="000663EA"/>
    <w:rsid w:val="0007228A"/>
    <w:rsid w:val="00073B85"/>
    <w:rsid w:val="000747E5"/>
    <w:rsid w:val="0008139D"/>
    <w:rsid w:val="000829EE"/>
    <w:rsid w:val="0009237F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6417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4391"/>
    <w:rsid w:val="000F4DCB"/>
    <w:rsid w:val="000F5187"/>
    <w:rsid w:val="00103833"/>
    <w:rsid w:val="00115E91"/>
    <w:rsid w:val="00125477"/>
    <w:rsid w:val="00127514"/>
    <w:rsid w:val="0013499F"/>
    <w:rsid w:val="001478AE"/>
    <w:rsid w:val="00150C5C"/>
    <w:rsid w:val="00151392"/>
    <w:rsid w:val="00161DE3"/>
    <w:rsid w:val="00170EAD"/>
    <w:rsid w:val="00171AC0"/>
    <w:rsid w:val="00175851"/>
    <w:rsid w:val="00182D74"/>
    <w:rsid w:val="00185CC2"/>
    <w:rsid w:val="001868A7"/>
    <w:rsid w:val="001919E6"/>
    <w:rsid w:val="0019516C"/>
    <w:rsid w:val="001971FE"/>
    <w:rsid w:val="001A08CC"/>
    <w:rsid w:val="001B4988"/>
    <w:rsid w:val="001B541C"/>
    <w:rsid w:val="001B55FD"/>
    <w:rsid w:val="001B6579"/>
    <w:rsid w:val="001C7761"/>
    <w:rsid w:val="001D2BFB"/>
    <w:rsid w:val="001D4630"/>
    <w:rsid w:val="001D7C5F"/>
    <w:rsid w:val="001E22EA"/>
    <w:rsid w:val="001E42E9"/>
    <w:rsid w:val="001E45B6"/>
    <w:rsid w:val="001E6EB1"/>
    <w:rsid w:val="001F2A1B"/>
    <w:rsid w:val="001F428D"/>
    <w:rsid w:val="001F7D05"/>
    <w:rsid w:val="00203BA0"/>
    <w:rsid w:val="002109CC"/>
    <w:rsid w:val="00220995"/>
    <w:rsid w:val="00221893"/>
    <w:rsid w:val="0022759F"/>
    <w:rsid w:val="00232A60"/>
    <w:rsid w:val="00232EF8"/>
    <w:rsid w:val="0023472C"/>
    <w:rsid w:val="00234995"/>
    <w:rsid w:val="00234C0B"/>
    <w:rsid w:val="00243079"/>
    <w:rsid w:val="00246F33"/>
    <w:rsid w:val="00255B7E"/>
    <w:rsid w:val="0025689E"/>
    <w:rsid w:val="00263DA1"/>
    <w:rsid w:val="00264412"/>
    <w:rsid w:val="002703D8"/>
    <w:rsid w:val="002728F8"/>
    <w:rsid w:val="00277F23"/>
    <w:rsid w:val="0028599C"/>
    <w:rsid w:val="00287653"/>
    <w:rsid w:val="002911B5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2F4599"/>
    <w:rsid w:val="00304A31"/>
    <w:rsid w:val="003110AD"/>
    <w:rsid w:val="003110B0"/>
    <w:rsid w:val="00324B12"/>
    <w:rsid w:val="0032601A"/>
    <w:rsid w:val="00327F1A"/>
    <w:rsid w:val="0033066C"/>
    <w:rsid w:val="0033185A"/>
    <w:rsid w:val="003344EC"/>
    <w:rsid w:val="00336244"/>
    <w:rsid w:val="0034468B"/>
    <w:rsid w:val="003522D1"/>
    <w:rsid w:val="0036180C"/>
    <w:rsid w:val="00361A2E"/>
    <w:rsid w:val="00365A48"/>
    <w:rsid w:val="00366731"/>
    <w:rsid w:val="00372362"/>
    <w:rsid w:val="00372447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A69C3"/>
    <w:rsid w:val="003B697D"/>
    <w:rsid w:val="003C10D6"/>
    <w:rsid w:val="003C1269"/>
    <w:rsid w:val="003C44E5"/>
    <w:rsid w:val="003C7A17"/>
    <w:rsid w:val="003D3721"/>
    <w:rsid w:val="003D4F12"/>
    <w:rsid w:val="003D53BA"/>
    <w:rsid w:val="003E084D"/>
    <w:rsid w:val="003E5475"/>
    <w:rsid w:val="003F06E2"/>
    <w:rsid w:val="003F4C7E"/>
    <w:rsid w:val="003F5391"/>
    <w:rsid w:val="003F57D2"/>
    <w:rsid w:val="00403297"/>
    <w:rsid w:val="00404C7F"/>
    <w:rsid w:val="004055F4"/>
    <w:rsid w:val="00414E60"/>
    <w:rsid w:val="0041605F"/>
    <w:rsid w:val="00424085"/>
    <w:rsid w:val="004304FD"/>
    <w:rsid w:val="00430DA1"/>
    <w:rsid w:val="00432583"/>
    <w:rsid w:val="00433F8A"/>
    <w:rsid w:val="004404F9"/>
    <w:rsid w:val="0044337E"/>
    <w:rsid w:val="004447EB"/>
    <w:rsid w:val="00455345"/>
    <w:rsid w:val="00463513"/>
    <w:rsid w:val="00467749"/>
    <w:rsid w:val="00467F43"/>
    <w:rsid w:val="004838A4"/>
    <w:rsid w:val="004856F8"/>
    <w:rsid w:val="00490001"/>
    <w:rsid w:val="00492105"/>
    <w:rsid w:val="004924A2"/>
    <w:rsid w:val="0049413A"/>
    <w:rsid w:val="00496D61"/>
    <w:rsid w:val="004C4E3B"/>
    <w:rsid w:val="004C714D"/>
    <w:rsid w:val="004D5BE2"/>
    <w:rsid w:val="004D604C"/>
    <w:rsid w:val="004D7449"/>
    <w:rsid w:val="004E210A"/>
    <w:rsid w:val="004E34B2"/>
    <w:rsid w:val="004E744E"/>
    <w:rsid w:val="004F4840"/>
    <w:rsid w:val="0050511B"/>
    <w:rsid w:val="005053E1"/>
    <w:rsid w:val="0050743D"/>
    <w:rsid w:val="00510544"/>
    <w:rsid w:val="005168D6"/>
    <w:rsid w:val="005173B4"/>
    <w:rsid w:val="00517783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35BC0"/>
    <w:rsid w:val="00541468"/>
    <w:rsid w:val="005463C7"/>
    <w:rsid w:val="00547711"/>
    <w:rsid w:val="005558F6"/>
    <w:rsid w:val="00562E96"/>
    <w:rsid w:val="00565065"/>
    <w:rsid w:val="0057134A"/>
    <w:rsid w:val="005753DE"/>
    <w:rsid w:val="0059079E"/>
    <w:rsid w:val="005909E7"/>
    <w:rsid w:val="005930CD"/>
    <w:rsid w:val="0059512F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188"/>
    <w:rsid w:val="00604A38"/>
    <w:rsid w:val="00613891"/>
    <w:rsid w:val="0061440D"/>
    <w:rsid w:val="006213D3"/>
    <w:rsid w:val="00621D37"/>
    <w:rsid w:val="00624489"/>
    <w:rsid w:val="00631870"/>
    <w:rsid w:val="00633AF6"/>
    <w:rsid w:val="0063572F"/>
    <w:rsid w:val="00636048"/>
    <w:rsid w:val="006363C1"/>
    <w:rsid w:val="00637742"/>
    <w:rsid w:val="00637BF2"/>
    <w:rsid w:val="00643C7C"/>
    <w:rsid w:val="006505A3"/>
    <w:rsid w:val="006528D4"/>
    <w:rsid w:val="00654CEC"/>
    <w:rsid w:val="00655089"/>
    <w:rsid w:val="00656399"/>
    <w:rsid w:val="00664005"/>
    <w:rsid w:val="00681715"/>
    <w:rsid w:val="0068374A"/>
    <w:rsid w:val="00690E7D"/>
    <w:rsid w:val="006944FE"/>
    <w:rsid w:val="006945B6"/>
    <w:rsid w:val="006A4FFC"/>
    <w:rsid w:val="006A585E"/>
    <w:rsid w:val="006C5CBE"/>
    <w:rsid w:val="006D277A"/>
    <w:rsid w:val="006D2CA5"/>
    <w:rsid w:val="006D2E9B"/>
    <w:rsid w:val="006D6845"/>
    <w:rsid w:val="006E7AE6"/>
    <w:rsid w:val="006F1D9F"/>
    <w:rsid w:val="0070028D"/>
    <w:rsid w:val="007023FA"/>
    <w:rsid w:val="007029BE"/>
    <w:rsid w:val="00702C74"/>
    <w:rsid w:val="00706FBD"/>
    <w:rsid w:val="00707DF2"/>
    <w:rsid w:val="0071186F"/>
    <w:rsid w:val="00717023"/>
    <w:rsid w:val="00720FFB"/>
    <w:rsid w:val="00725CBD"/>
    <w:rsid w:val="0072600B"/>
    <w:rsid w:val="0073235B"/>
    <w:rsid w:val="00734107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2C6C"/>
    <w:rsid w:val="007842A8"/>
    <w:rsid w:val="00787E46"/>
    <w:rsid w:val="0079077B"/>
    <w:rsid w:val="007971BE"/>
    <w:rsid w:val="007A63EF"/>
    <w:rsid w:val="007B320E"/>
    <w:rsid w:val="007C2D0E"/>
    <w:rsid w:val="007C6558"/>
    <w:rsid w:val="007C7D9A"/>
    <w:rsid w:val="007D0B2B"/>
    <w:rsid w:val="007D1D44"/>
    <w:rsid w:val="007D3CED"/>
    <w:rsid w:val="007D6611"/>
    <w:rsid w:val="007D6D40"/>
    <w:rsid w:val="007F5146"/>
    <w:rsid w:val="0080033A"/>
    <w:rsid w:val="00800401"/>
    <w:rsid w:val="00805ED0"/>
    <w:rsid w:val="008154ED"/>
    <w:rsid w:val="00827F43"/>
    <w:rsid w:val="008304A5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604"/>
    <w:rsid w:val="00886D93"/>
    <w:rsid w:val="00890F6C"/>
    <w:rsid w:val="008933C7"/>
    <w:rsid w:val="008951A8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8F7710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504B"/>
    <w:rsid w:val="00977C50"/>
    <w:rsid w:val="0098300E"/>
    <w:rsid w:val="00983C29"/>
    <w:rsid w:val="00983CE2"/>
    <w:rsid w:val="0098409A"/>
    <w:rsid w:val="00987740"/>
    <w:rsid w:val="0099313C"/>
    <w:rsid w:val="009932FC"/>
    <w:rsid w:val="009972E5"/>
    <w:rsid w:val="009A5585"/>
    <w:rsid w:val="009B077D"/>
    <w:rsid w:val="009B4293"/>
    <w:rsid w:val="009B7792"/>
    <w:rsid w:val="009C5F4B"/>
    <w:rsid w:val="009C6120"/>
    <w:rsid w:val="009C61DD"/>
    <w:rsid w:val="009D2702"/>
    <w:rsid w:val="009D65B2"/>
    <w:rsid w:val="009D704B"/>
    <w:rsid w:val="009E54F4"/>
    <w:rsid w:val="009E5CA1"/>
    <w:rsid w:val="009E615F"/>
    <w:rsid w:val="009F71E3"/>
    <w:rsid w:val="00A01E75"/>
    <w:rsid w:val="00A068B4"/>
    <w:rsid w:val="00A131DD"/>
    <w:rsid w:val="00A13493"/>
    <w:rsid w:val="00A15AAE"/>
    <w:rsid w:val="00A1617E"/>
    <w:rsid w:val="00A202E0"/>
    <w:rsid w:val="00A23A8A"/>
    <w:rsid w:val="00A23C98"/>
    <w:rsid w:val="00A25E5F"/>
    <w:rsid w:val="00A31450"/>
    <w:rsid w:val="00A44E5C"/>
    <w:rsid w:val="00A4761D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867E8"/>
    <w:rsid w:val="00A86B13"/>
    <w:rsid w:val="00A910FF"/>
    <w:rsid w:val="00AA1FB7"/>
    <w:rsid w:val="00AA36EF"/>
    <w:rsid w:val="00AB20C2"/>
    <w:rsid w:val="00AB20EE"/>
    <w:rsid w:val="00AB275C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07F64"/>
    <w:rsid w:val="00B1105F"/>
    <w:rsid w:val="00B12076"/>
    <w:rsid w:val="00B13A6A"/>
    <w:rsid w:val="00B146BD"/>
    <w:rsid w:val="00B16370"/>
    <w:rsid w:val="00B231A7"/>
    <w:rsid w:val="00B36D6C"/>
    <w:rsid w:val="00B42B95"/>
    <w:rsid w:val="00B530F6"/>
    <w:rsid w:val="00B53119"/>
    <w:rsid w:val="00B545BB"/>
    <w:rsid w:val="00B55EBD"/>
    <w:rsid w:val="00B5647D"/>
    <w:rsid w:val="00B64FFD"/>
    <w:rsid w:val="00B72B36"/>
    <w:rsid w:val="00B7547D"/>
    <w:rsid w:val="00B85CD9"/>
    <w:rsid w:val="00B86375"/>
    <w:rsid w:val="00B94064"/>
    <w:rsid w:val="00B95478"/>
    <w:rsid w:val="00B962B5"/>
    <w:rsid w:val="00BA4E1F"/>
    <w:rsid w:val="00BA6491"/>
    <w:rsid w:val="00BB38A5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46A7"/>
    <w:rsid w:val="00C05777"/>
    <w:rsid w:val="00C0662B"/>
    <w:rsid w:val="00C13636"/>
    <w:rsid w:val="00C15DF3"/>
    <w:rsid w:val="00C15EDD"/>
    <w:rsid w:val="00C223B2"/>
    <w:rsid w:val="00C241C4"/>
    <w:rsid w:val="00C313B7"/>
    <w:rsid w:val="00C3147A"/>
    <w:rsid w:val="00C3583E"/>
    <w:rsid w:val="00C413E9"/>
    <w:rsid w:val="00C44755"/>
    <w:rsid w:val="00C52937"/>
    <w:rsid w:val="00C54BF9"/>
    <w:rsid w:val="00C551AD"/>
    <w:rsid w:val="00C55F2F"/>
    <w:rsid w:val="00C649A6"/>
    <w:rsid w:val="00C66EF4"/>
    <w:rsid w:val="00C73A91"/>
    <w:rsid w:val="00C77962"/>
    <w:rsid w:val="00C8098B"/>
    <w:rsid w:val="00C84057"/>
    <w:rsid w:val="00C87900"/>
    <w:rsid w:val="00C87D9F"/>
    <w:rsid w:val="00CB17F3"/>
    <w:rsid w:val="00CC0985"/>
    <w:rsid w:val="00CC162D"/>
    <w:rsid w:val="00CC1983"/>
    <w:rsid w:val="00CD6323"/>
    <w:rsid w:val="00CE0716"/>
    <w:rsid w:val="00CE1272"/>
    <w:rsid w:val="00CE2343"/>
    <w:rsid w:val="00CE2B84"/>
    <w:rsid w:val="00CE7584"/>
    <w:rsid w:val="00CF0956"/>
    <w:rsid w:val="00CF5692"/>
    <w:rsid w:val="00D0369F"/>
    <w:rsid w:val="00D040FE"/>
    <w:rsid w:val="00D07606"/>
    <w:rsid w:val="00D14847"/>
    <w:rsid w:val="00D169D1"/>
    <w:rsid w:val="00D16A72"/>
    <w:rsid w:val="00D24BD3"/>
    <w:rsid w:val="00D30203"/>
    <w:rsid w:val="00D3244A"/>
    <w:rsid w:val="00D36400"/>
    <w:rsid w:val="00D41D09"/>
    <w:rsid w:val="00D422F1"/>
    <w:rsid w:val="00D4267E"/>
    <w:rsid w:val="00D42CBE"/>
    <w:rsid w:val="00D4795D"/>
    <w:rsid w:val="00D521B1"/>
    <w:rsid w:val="00D61289"/>
    <w:rsid w:val="00D64BD0"/>
    <w:rsid w:val="00D64EB2"/>
    <w:rsid w:val="00D651AA"/>
    <w:rsid w:val="00D726BE"/>
    <w:rsid w:val="00D74037"/>
    <w:rsid w:val="00D82C4D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3A27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0378A"/>
    <w:rsid w:val="00E11F6B"/>
    <w:rsid w:val="00E16ED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97DDE"/>
    <w:rsid w:val="00EA196F"/>
    <w:rsid w:val="00EB09C3"/>
    <w:rsid w:val="00EB0D93"/>
    <w:rsid w:val="00EB17A6"/>
    <w:rsid w:val="00EB2E00"/>
    <w:rsid w:val="00EB776B"/>
    <w:rsid w:val="00EC1F01"/>
    <w:rsid w:val="00EC7E3D"/>
    <w:rsid w:val="00ED200B"/>
    <w:rsid w:val="00ED3383"/>
    <w:rsid w:val="00ED4698"/>
    <w:rsid w:val="00ED7D12"/>
    <w:rsid w:val="00EE2D6A"/>
    <w:rsid w:val="00EE5F92"/>
    <w:rsid w:val="00F03BAB"/>
    <w:rsid w:val="00F070B0"/>
    <w:rsid w:val="00F10AA2"/>
    <w:rsid w:val="00F134A2"/>
    <w:rsid w:val="00F1402A"/>
    <w:rsid w:val="00F20105"/>
    <w:rsid w:val="00F2440E"/>
    <w:rsid w:val="00F31228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5E22"/>
    <w:rsid w:val="00F67754"/>
    <w:rsid w:val="00F75F57"/>
    <w:rsid w:val="00F84693"/>
    <w:rsid w:val="00F86E79"/>
    <w:rsid w:val="00F90615"/>
    <w:rsid w:val="00F92341"/>
    <w:rsid w:val="00F926C2"/>
    <w:rsid w:val="00F94149"/>
    <w:rsid w:val="00F951FD"/>
    <w:rsid w:val="00FA089D"/>
    <w:rsid w:val="00FA6FF5"/>
    <w:rsid w:val="00FB3845"/>
    <w:rsid w:val="00FB7982"/>
    <w:rsid w:val="00FC3B85"/>
    <w:rsid w:val="00FC5E76"/>
    <w:rsid w:val="00FD1145"/>
    <w:rsid w:val="00FD326D"/>
    <w:rsid w:val="00FE16DA"/>
    <w:rsid w:val="00FE470F"/>
    <w:rsid w:val="00FE4EE5"/>
    <w:rsid w:val="00FE5E8E"/>
    <w:rsid w:val="00FE6DEB"/>
    <w:rsid w:val="00FF0930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58B02E7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7EA-BA95-44FD-8357-F6BE007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361</cp:revision>
  <cp:lastPrinted>2023-06-19T10:52:00Z</cp:lastPrinted>
  <dcterms:created xsi:type="dcterms:W3CDTF">2015-10-13T10:48:00Z</dcterms:created>
  <dcterms:modified xsi:type="dcterms:W3CDTF">2023-06-19T11:35:00Z</dcterms:modified>
</cp:coreProperties>
</file>